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63" w:rsidRDefault="002E6063" w:rsidP="00BB137E">
      <w:pPr>
        <w:spacing w:line="240" w:lineRule="exact"/>
        <w:jc w:val="center"/>
        <w:rPr>
          <w:b/>
          <w:color w:val="000000"/>
          <w:sz w:val="28"/>
        </w:rPr>
      </w:pPr>
      <w:bookmarkStart w:id="0" w:name="_GoBack"/>
      <w:bookmarkEnd w:id="0"/>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420B29" w:rsidP="003A0EAF">
      <w:pPr>
        <w:jc w:val="center"/>
        <w:rPr>
          <w:color w:val="000000"/>
          <w:sz w:val="28"/>
        </w:rPr>
      </w:pPr>
      <w:r>
        <w:rPr>
          <w:color w:val="000000"/>
          <w:sz w:val="28"/>
        </w:rPr>
        <w:t>06.04.2017</w:t>
      </w:r>
      <w:r w:rsidR="003A0EAF">
        <w:rPr>
          <w:color w:val="000000"/>
          <w:sz w:val="28"/>
        </w:rPr>
        <w:t xml:space="preserve">  </w:t>
      </w:r>
      <w:r w:rsidR="002E6063">
        <w:rPr>
          <w:color w:val="000000"/>
          <w:sz w:val="28"/>
        </w:rPr>
        <w:t>№</w:t>
      </w:r>
      <w:r>
        <w:rPr>
          <w:color w:val="000000"/>
          <w:sz w:val="28"/>
        </w:rPr>
        <w:t xml:space="preserve"> 582</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420B29" w:rsidRDefault="00420B29" w:rsidP="00420B29">
      <w:pPr>
        <w:spacing w:line="240" w:lineRule="exact"/>
        <w:jc w:val="center"/>
        <w:rPr>
          <w:b/>
          <w:sz w:val="28"/>
          <w:szCs w:val="28"/>
        </w:rPr>
      </w:pPr>
      <w:r>
        <w:rPr>
          <w:b/>
          <w:bCs/>
          <w:sz w:val="28"/>
          <w:szCs w:val="28"/>
        </w:rPr>
        <w:t xml:space="preserve">О внесении изменений в  Порядок </w:t>
      </w:r>
      <w:r>
        <w:rPr>
          <w:b/>
          <w:sz w:val="28"/>
          <w:szCs w:val="28"/>
        </w:rPr>
        <w:t xml:space="preserve">осуществления </w:t>
      </w:r>
    </w:p>
    <w:p w:rsidR="00420B29" w:rsidRDefault="00420B29" w:rsidP="00420B29">
      <w:pPr>
        <w:spacing w:line="240" w:lineRule="exact"/>
        <w:jc w:val="center"/>
        <w:rPr>
          <w:b/>
          <w:sz w:val="28"/>
          <w:szCs w:val="28"/>
        </w:rPr>
      </w:pPr>
      <w:r>
        <w:rPr>
          <w:b/>
          <w:sz w:val="28"/>
          <w:szCs w:val="28"/>
        </w:rPr>
        <w:t xml:space="preserve">муниципального контроля за соблюдением муниципальных </w:t>
      </w:r>
    </w:p>
    <w:p w:rsidR="00420B29" w:rsidRDefault="00420B29" w:rsidP="00420B29">
      <w:pPr>
        <w:spacing w:line="240" w:lineRule="exact"/>
        <w:jc w:val="center"/>
        <w:rPr>
          <w:b/>
          <w:sz w:val="28"/>
          <w:szCs w:val="28"/>
        </w:rPr>
      </w:pPr>
      <w:r>
        <w:rPr>
          <w:b/>
          <w:sz w:val="28"/>
          <w:szCs w:val="28"/>
        </w:rPr>
        <w:t>актов в о</w:t>
      </w:r>
      <w:r>
        <w:rPr>
          <w:b/>
          <w:sz w:val="28"/>
          <w:szCs w:val="28"/>
        </w:rPr>
        <w:t>б</w:t>
      </w:r>
      <w:r>
        <w:rPr>
          <w:b/>
          <w:sz w:val="28"/>
          <w:szCs w:val="28"/>
        </w:rPr>
        <w:t xml:space="preserve">ласти  охраны окружающей среды на территории </w:t>
      </w:r>
    </w:p>
    <w:p w:rsidR="00420B29" w:rsidRDefault="00420B29" w:rsidP="00420B29">
      <w:pPr>
        <w:spacing w:line="240" w:lineRule="exact"/>
        <w:jc w:val="center"/>
        <w:rPr>
          <w:b/>
          <w:sz w:val="28"/>
          <w:szCs w:val="28"/>
        </w:rPr>
      </w:pPr>
      <w:r>
        <w:rPr>
          <w:b/>
          <w:sz w:val="28"/>
          <w:szCs w:val="28"/>
        </w:rPr>
        <w:t>Валдайского муниципального района</w:t>
      </w:r>
    </w:p>
    <w:p w:rsidR="00420B29" w:rsidRDefault="00420B29" w:rsidP="00420B29">
      <w:pPr>
        <w:shd w:val="clear" w:color="auto" w:fill="FFFFFF"/>
        <w:ind w:left="11" w:right="3090"/>
        <w:jc w:val="center"/>
        <w:rPr>
          <w:b/>
          <w:sz w:val="28"/>
          <w:szCs w:val="28"/>
        </w:rPr>
      </w:pPr>
    </w:p>
    <w:p w:rsidR="00420B29" w:rsidRDefault="00420B29" w:rsidP="00420B29">
      <w:pPr>
        <w:widowControl w:val="0"/>
        <w:suppressAutoHyphens/>
        <w:autoSpaceDE w:val="0"/>
        <w:autoSpaceDN w:val="0"/>
        <w:adjustRightInd w:val="0"/>
        <w:jc w:val="both"/>
        <w:rPr>
          <w:sz w:val="28"/>
          <w:szCs w:val="28"/>
        </w:rPr>
      </w:pPr>
    </w:p>
    <w:p w:rsidR="00420B29" w:rsidRDefault="00420B29" w:rsidP="00420B29">
      <w:pPr>
        <w:widowControl w:val="0"/>
        <w:suppressAutoHyphens/>
        <w:autoSpaceDE w:val="0"/>
        <w:autoSpaceDN w:val="0"/>
        <w:adjustRightInd w:val="0"/>
        <w:ind w:firstLine="708"/>
        <w:jc w:val="both"/>
        <w:rPr>
          <w:b/>
          <w:spacing w:val="-1"/>
          <w:sz w:val="28"/>
          <w:szCs w:val="28"/>
        </w:rPr>
      </w:pPr>
      <w:r>
        <w:rPr>
          <w:spacing w:val="-1"/>
          <w:sz w:val="28"/>
          <w:szCs w:val="28"/>
        </w:rPr>
        <w:t>В соответствии с федеральными законами от 03 июля 2016 года № 277-</w:t>
      </w:r>
      <w:r>
        <w:rPr>
          <w:sz w:val="28"/>
          <w:szCs w:val="28"/>
        </w:rPr>
        <w:t xml:space="preserve">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8 июня 2014 года № 172-ФЗ «О стратегическом планировании в Российской Федерации» </w:t>
      </w:r>
      <w:r>
        <w:rPr>
          <w:spacing w:val="-1"/>
          <w:sz w:val="28"/>
          <w:szCs w:val="28"/>
        </w:rPr>
        <w:t xml:space="preserve">Администрация Валдайского муниципального района </w:t>
      </w:r>
      <w:r>
        <w:rPr>
          <w:b/>
          <w:spacing w:val="-1"/>
          <w:sz w:val="28"/>
          <w:szCs w:val="28"/>
        </w:rPr>
        <w:t>ПОСТАНОВЛЯЕТ:</w:t>
      </w:r>
    </w:p>
    <w:p w:rsidR="00420B29" w:rsidRDefault="00420B29" w:rsidP="00420B29">
      <w:pPr>
        <w:widowControl w:val="0"/>
        <w:suppressAutoHyphens/>
        <w:autoSpaceDE w:val="0"/>
        <w:autoSpaceDN w:val="0"/>
        <w:adjustRightInd w:val="0"/>
        <w:ind w:firstLine="708"/>
        <w:jc w:val="both"/>
        <w:rPr>
          <w:spacing w:val="-1"/>
          <w:sz w:val="28"/>
          <w:szCs w:val="28"/>
        </w:rPr>
      </w:pPr>
      <w:r>
        <w:rPr>
          <w:spacing w:val="-1"/>
          <w:sz w:val="28"/>
          <w:szCs w:val="28"/>
        </w:rPr>
        <w:tab/>
        <w:t>1. Внести изменения в Порядок осуществления муниципального контроля за соблюдением муниципальных актов в области  охраны окружающей среды на территории Валдайского муниципального района, утвержденный постановлением Администрации Валдайского муниципального района от 26.03.2015 № 506:</w:t>
      </w:r>
    </w:p>
    <w:p w:rsidR="00420B29" w:rsidRDefault="00420B29" w:rsidP="00420B29">
      <w:pPr>
        <w:widowControl w:val="0"/>
        <w:suppressAutoHyphens/>
        <w:autoSpaceDE w:val="0"/>
        <w:autoSpaceDN w:val="0"/>
        <w:adjustRightInd w:val="0"/>
        <w:ind w:firstLine="708"/>
        <w:jc w:val="both"/>
        <w:rPr>
          <w:spacing w:val="-1"/>
          <w:sz w:val="28"/>
          <w:szCs w:val="28"/>
        </w:rPr>
      </w:pPr>
      <w:r>
        <w:rPr>
          <w:spacing w:val="-1"/>
          <w:sz w:val="28"/>
          <w:szCs w:val="28"/>
        </w:rPr>
        <w:t>1.1. Изложить первый абзац пункта 2.3 в редакции:</w:t>
      </w:r>
    </w:p>
    <w:p w:rsidR="00420B29" w:rsidRDefault="00420B29" w:rsidP="00420B29">
      <w:pPr>
        <w:suppressAutoHyphens/>
        <w:autoSpaceDE w:val="0"/>
        <w:autoSpaceDN w:val="0"/>
        <w:adjustRightInd w:val="0"/>
        <w:ind w:firstLine="540"/>
        <w:jc w:val="both"/>
        <w:rPr>
          <w:sz w:val="28"/>
          <w:szCs w:val="28"/>
        </w:rPr>
      </w:pPr>
      <w:r>
        <w:rPr>
          <w:sz w:val="28"/>
          <w:szCs w:val="28"/>
        </w:rPr>
        <w:t>«2.3. Плановые проверки проводятся на основании разрабатываемых и утверждаемых Администрацией в соответствии с полномочиями ежегодных планов.</w:t>
      </w:r>
    </w:p>
    <w:p w:rsidR="00420B29" w:rsidRDefault="00420B29" w:rsidP="00420B29">
      <w:pPr>
        <w:suppressAutoHyphens/>
        <w:autoSpaceDE w:val="0"/>
        <w:autoSpaceDN w:val="0"/>
        <w:adjustRightInd w:val="0"/>
        <w:ind w:firstLine="720"/>
        <w:jc w:val="both"/>
        <w:rPr>
          <w:sz w:val="28"/>
          <w:szCs w:val="28"/>
        </w:rPr>
      </w:pPr>
      <w:r>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20B29" w:rsidRDefault="00420B29" w:rsidP="00420B29">
      <w:pPr>
        <w:suppressAutoHyphens/>
        <w:autoSpaceDE w:val="0"/>
        <w:autoSpaceDN w:val="0"/>
        <w:adjustRightInd w:val="0"/>
        <w:ind w:firstLine="720"/>
        <w:jc w:val="both"/>
        <w:rPr>
          <w:sz w:val="28"/>
          <w:szCs w:val="28"/>
        </w:rPr>
      </w:pPr>
      <w:r>
        <w:rPr>
          <w:sz w:val="28"/>
          <w:szCs w:val="28"/>
        </w:rPr>
        <w:t>1.2. Заменить в восьмом абзаце пункта 2.3 слова «…, вносят предложения Главе муниципального района о проведении совместных плановых проверок.» на «…, вносят предложения Главе муниципальн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420B29" w:rsidRDefault="00420B29" w:rsidP="00420B29">
      <w:pPr>
        <w:widowControl w:val="0"/>
        <w:suppressAutoHyphens/>
        <w:autoSpaceDE w:val="0"/>
        <w:autoSpaceDN w:val="0"/>
        <w:adjustRightInd w:val="0"/>
        <w:ind w:firstLine="720"/>
        <w:jc w:val="both"/>
        <w:rPr>
          <w:sz w:val="28"/>
          <w:szCs w:val="28"/>
        </w:rPr>
      </w:pPr>
      <w:r>
        <w:rPr>
          <w:sz w:val="28"/>
          <w:szCs w:val="28"/>
        </w:rPr>
        <w:t>1.3. Изложить пункты 2.4, 2.5 в редакции:</w:t>
      </w:r>
    </w:p>
    <w:p w:rsidR="00420B29" w:rsidRDefault="00420B29" w:rsidP="00420B29">
      <w:pPr>
        <w:widowControl w:val="0"/>
        <w:suppressAutoHyphens/>
        <w:autoSpaceDE w:val="0"/>
        <w:autoSpaceDN w:val="0"/>
        <w:adjustRightInd w:val="0"/>
        <w:ind w:firstLine="720"/>
        <w:jc w:val="both"/>
        <w:rPr>
          <w:sz w:val="28"/>
          <w:szCs w:val="28"/>
        </w:rPr>
      </w:pPr>
      <w:r>
        <w:rPr>
          <w:sz w:val="28"/>
          <w:szCs w:val="28"/>
        </w:rPr>
        <w:t>«2.4. Основаниями для проведения внеплановой проверки являются:</w:t>
      </w:r>
    </w:p>
    <w:p w:rsidR="00420B29" w:rsidRDefault="00420B29" w:rsidP="00420B29">
      <w:pPr>
        <w:widowControl w:val="0"/>
        <w:suppressAutoHyphens/>
        <w:autoSpaceDE w:val="0"/>
        <w:autoSpaceDN w:val="0"/>
        <w:adjustRightInd w:val="0"/>
        <w:ind w:firstLine="720"/>
        <w:jc w:val="both"/>
        <w:rPr>
          <w:sz w:val="28"/>
          <w:szCs w:val="28"/>
        </w:rPr>
      </w:pPr>
      <w:r>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20B29" w:rsidRDefault="00420B29" w:rsidP="00420B29">
      <w:pPr>
        <w:suppressAutoHyphens/>
        <w:autoSpaceDE w:val="0"/>
        <w:autoSpaceDN w:val="0"/>
        <w:adjustRightInd w:val="0"/>
        <w:ind w:firstLine="720"/>
        <w:jc w:val="both"/>
        <w:rPr>
          <w:sz w:val="28"/>
          <w:szCs w:val="28"/>
        </w:rPr>
      </w:pPr>
      <w:r>
        <w:rPr>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w:t>
      </w:r>
      <w:r>
        <w:rPr>
          <w:sz w:val="28"/>
          <w:szCs w:val="28"/>
        </w:rPr>
        <w:lastRenderedPageBreak/>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указанных в пункте 2 части 2 статьи 10 Федерального закона №294-ФЗ.</w:t>
      </w:r>
    </w:p>
    <w:p w:rsidR="00420B29" w:rsidRDefault="00420B29" w:rsidP="00420B29">
      <w:pPr>
        <w:suppressAutoHyphens/>
        <w:autoSpaceDE w:val="0"/>
        <w:autoSpaceDN w:val="0"/>
        <w:adjustRightInd w:val="0"/>
        <w:ind w:firstLine="720"/>
        <w:jc w:val="both"/>
        <w:rPr>
          <w:sz w:val="28"/>
          <w:szCs w:val="28"/>
        </w:rPr>
      </w:pPr>
      <w:r>
        <w:rPr>
          <w:sz w:val="28"/>
          <w:szCs w:val="28"/>
        </w:rPr>
        <w:t xml:space="preserve">2.5.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9" w:history="1">
        <w:r w:rsidRPr="00420B29">
          <w:rPr>
            <w:rStyle w:val="ae"/>
            <w:color w:val="auto"/>
            <w:sz w:val="28"/>
            <w:szCs w:val="28"/>
            <w:u w:val="none"/>
          </w:rPr>
          <w:t>пункте 2 части 2</w:t>
        </w:r>
      </w:hyperlink>
      <w:r w:rsidRPr="00420B29">
        <w:rPr>
          <w:sz w:val="28"/>
          <w:szCs w:val="28"/>
        </w:rPr>
        <w:t xml:space="preserve"> статьи 10 Федерального закона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0" w:history="1">
        <w:r w:rsidRPr="00420B29">
          <w:rPr>
            <w:rStyle w:val="ae"/>
            <w:color w:val="auto"/>
            <w:sz w:val="28"/>
            <w:szCs w:val="28"/>
            <w:u w:val="none"/>
          </w:rPr>
          <w:t>пунктом 2 части 2</w:t>
        </w:r>
      </w:hyperlink>
      <w:r>
        <w:rPr>
          <w:sz w:val="28"/>
          <w:szCs w:val="28"/>
        </w:rPr>
        <w:t xml:space="preserve"> статьи 10 Федерального закона №294-ФЗ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20B29" w:rsidRPr="00420B29" w:rsidRDefault="00420B29" w:rsidP="00420B29">
      <w:pPr>
        <w:suppressAutoHyphens/>
        <w:autoSpaceDE w:val="0"/>
        <w:autoSpaceDN w:val="0"/>
        <w:adjustRightInd w:val="0"/>
        <w:ind w:firstLine="720"/>
        <w:jc w:val="both"/>
        <w:rPr>
          <w:sz w:val="28"/>
          <w:szCs w:val="28"/>
        </w:rPr>
      </w:pPr>
      <w:r>
        <w:rPr>
          <w:sz w:val="28"/>
          <w:szCs w:val="28"/>
        </w:rPr>
        <w:t xml:space="preserve">2.5.1. При рассмотрении обращений и заявлений, информации о фактах, указанных в </w:t>
      </w:r>
      <w:hyperlink r:id="rId11" w:history="1">
        <w:r w:rsidRPr="00420B29">
          <w:rPr>
            <w:rStyle w:val="ae"/>
            <w:color w:val="auto"/>
            <w:sz w:val="28"/>
            <w:szCs w:val="28"/>
            <w:u w:val="none"/>
          </w:rPr>
          <w:t>части 2</w:t>
        </w:r>
      </w:hyperlink>
      <w:r w:rsidRPr="00420B29">
        <w:rPr>
          <w:sz w:val="28"/>
          <w:szCs w:val="28"/>
        </w:rPr>
        <w:t xml:space="preserve">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20B29" w:rsidRDefault="00420B29" w:rsidP="00420B29">
      <w:pPr>
        <w:suppressAutoHyphens/>
        <w:autoSpaceDE w:val="0"/>
        <w:autoSpaceDN w:val="0"/>
        <w:adjustRightInd w:val="0"/>
        <w:ind w:firstLine="720"/>
        <w:jc w:val="both"/>
        <w:rPr>
          <w:sz w:val="28"/>
          <w:szCs w:val="28"/>
        </w:rPr>
      </w:pPr>
      <w:r w:rsidRPr="00420B29">
        <w:rPr>
          <w:sz w:val="28"/>
          <w:szCs w:val="28"/>
        </w:rPr>
        <w:t xml:space="preserve">2.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2" w:history="1">
        <w:r w:rsidRPr="00420B29">
          <w:rPr>
            <w:rStyle w:val="ae"/>
            <w:color w:val="auto"/>
            <w:sz w:val="28"/>
            <w:szCs w:val="28"/>
            <w:u w:val="none"/>
          </w:rPr>
          <w:t>части 2</w:t>
        </w:r>
      </w:hyperlink>
      <w:r w:rsidRPr="00420B29">
        <w:rPr>
          <w:sz w:val="28"/>
          <w:szCs w:val="28"/>
        </w:rPr>
        <w:t xml:space="preserve"> с</w:t>
      </w:r>
      <w:r>
        <w:rPr>
          <w:sz w:val="28"/>
          <w:szCs w:val="28"/>
        </w:rPr>
        <w:t xml:space="preserve">татьи 10 Федерального закона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w:t>
      </w:r>
      <w:r>
        <w:rPr>
          <w:sz w:val="28"/>
          <w:szCs w:val="28"/>
        </w:rPr>
        <w:lastRenderedPageBreak/>
        <w:t>отношении полученной информации, но представление таких пояснений и иных документов не является обязательным.</w:t>
      </w:r>
    </w:p>
    <w:p w:rsidR="00420B29" w:rsidRPr="00420B29" w:rsidRDefault="00420B29" w:rsidP="00420B29">
      <w:pPr>
        <w:suppressAutoHyphens/>
        <w:autoSpaceDE w:val="0"/>
        <w:autoSpaceDN w:val="0"/>
        <w:adjustRightInd w:val="0"/>
        <w:ind w:firstLine="720"/>
        <w:jc w:val="both"/>
        <w:rPr>
          <w:sz w:val="28"/>
          <w:szCs w:val="28"/>
        </w:rPr>
      </w:pPr>
      <w:r>
        <w:rPr>
          <w:sz w:val="28"/>
          <w:szCs w:val="28"/>
        </w:rPr>
        <w:t xml:space="preserve">2.5.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3" w:history="1">
        <w:r w:rsidRPr="00420B29">
          <w:rPr>
            <w:rStyle w:val="ae"/>
            <w:color w:val="auto"/>
            <w:sz w:val="28"/>
            <w:szCs w:val="28"/>
            <w:u w:val="none"/>
          </w:rPr>
          <w:t>части 2</w:t>
        </w:r>
      </w:hyperlink>
      <w:r w:rsidRPr="00420B29">
        <w:rPr>
          <w:sz w:val="28"/>
          <w:szCs w:val="28"/>
        </w:rPr>
        <w:t xml:space="preserve"> статьи 10 Федерального закона №294-ФЗ,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w:t>
      </w:r>
      <w:hyperlink r:id="rId14" w:history="1">
        <w:r w:rsidRPr="00420B29">
          <w:rPr>
            <w:rStyle w:val="ae"/>
            <w:color w:val="auto"/>
            <w:sz w:val="28"/>
            <w:szCs w:val="28"/>
            <w:u w:val="none"/>
          </w:rPr>
          <w:t>пункте 2 части 2</w:t>
        </w:r>
      </w:hyperlink>
      <w:r w:rsidRPr="00420B29">
        <w:rPr>
          <w:sz w:val="28"/>
          <w:szCs w:val="28"/>
        </w:rPr>
        <w:t xml:space="preserve"> статьи 10 Федерального закона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2.5.4. По решению Главы Валдайского муниципальн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2.5.5.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 xml:space="preserve">1.4. Заменить во втором абзаце пункта 2.6 слова «указанным в </w:t>
      </w:r>
      <w:hyperlink r:id="rId15" w:history="1">
        <w:r w:rsidRPr="00420B29">
          <w:rPr>
            <w:rStyle w:val="ae"/>
            <w:color w:val="auto"/>
            <w:sz w:val="28"/>
            <w:szCs w:val="28"/>
            <w:u w:val="none"/>
          </w:rPr>
          <w:t>подпунктах "а"</w:t>
        </w:r>
      </w:hyperlink>
      <w:r w:rsidRPr="00420B29">
        <w:rPr>
          <w:sz w:val="28"/>
          <w:szCs w:val="28"/>
        </w:rPr>
        <w:t xml:space="preserve"> и </w:t>
      </w:r>
      <w:hyperlink r:id="rId16" w:history="1">
        <w:r w:rsidRPr="00420B29">
          <w:rPr>
            <w:rStyle w:val="ae"/>
            <w:color w:val="auto"/>
            <w:sz w:val="28"/>
            <w:szCs w:val="28"/>
            <w:u w:val="none"/>
          </w:rPr>
          <w:t>"б" пункта 2 части 2 статьи 10</w:t>
        </w:r>
      </w:hyperlink>
      <w:r w:rsidRPr="00420B29">
        <w:rPr>
          <w:sz w:val="28"/>
          <w:szCs w:val="28"/>
        </w:rPr>
        <w:t xml:space="preserve"> Федерального закона N 294-ФЗ,» на «указанным в </w:t>
      </w:r>
      <w:hyperlink r:id="rId17" w:history="1">
        <w:r w:rsidRPr="00420B29">
          <w:rPr>
            <w:rStyle w:val="ae"/>
            <w:color w:val="auto"/>
            <w:sz w:val="28"/>
            <w:szCs w:val="28"/>
            <w:u w:val="none"/>
          </w:rPr>
          <w:t>подпунктах "а"</w:t>
        </w:r>
      </w:hyperlink>
      <w:r w:rsidRPr="00420B29">
        <w:rPr>
          <w:sz w:val="28"/>
          <w:szCs w:val="28"/>
        </w:rPr>
        <w:t xml:space="preserve"> и </w:t>
      </w:r>
      <w:hyperlink r:id="rId18" w:history="1">
        <w:r w:rsidRPr="00420B29">
          <w:rPr>
            <w:rStyle w:val="ae"/>
            <w:color w:val="auto"/>
            <w:sz w:val="28"/>
            <w:szCs w:val="28"/>
            <w:u w:val="none"/>
          </w:rPr>
          <w:t>"б" пункта 2</w:t>
        </w:r>
      </w:hyperlink>
      <w:r w:rsidRPr="00420B29">
        <w:rPr>
          <w:sz w:val="28"/>
          <w:szCs w:val="28"/>
        </w:rPr>
        <w:t xml:space="preserve">, </w:t>
      </w:r>
      <w:hyperlink r:id="rId19" w:history="1">
        <w:r w:rsidRPr="00420B29">
          <w:rPr>
            <w:rStyle w:val="ae"/>
            <w:color w:val="auto"/>
            <w:sz w:val="28"/>
            <w:szCs w:val="28"/>
            <w:u w:val="none"/>
          </w:rPr>
          <w:t>пункте 2.1 части 2</w:t>
        </w:r>
      </w:hyperlink>
      <w:r w:rsidRPr="00420B29">
        <w:rPr>
          <w:sz w:val="28"/>
          <w:szCs w:val="28"/>
        </w:rPr>
        <w:t xml:space="preserve"> статьи 10 Федерального закона №294-ФЗ,»;</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1.5. Изложить пункты 2.7, 2.8 в редакции:</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 xml:space="preserve">«2.7. Мероприятия по осуществлению муниципального контроля в отношении юридических лиц, индивидуальных предпринимателей проводятся на основании распоряжения Администрации, подготовленного в соответствии с типовой формой,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hyperlink r:id="rId20" w:history="1">
        <w:r w:rsidRPr="00420B29">
          <w:rPr>
            <w:rStyle w:val="ae"/>
            <w:color w:val="auto"/>
            <w:sz w:val="28"/>
            <w:szCs w:val="28"/>
            <w:u w:val="none"/>
          </w:rPr>
          <w:t>п</w:t>
        </w:r>
      </w:hyperlink>
      <w:r w:rsidRPr="00420B29">
        <w:rPr>
          <w:sz w:val="28"/>
          <w:szCs w:val="28"/>
        </w:rPr>
        <w:t xml:space="preserve"> Министерства экономического развития Российской Федерации N 141).</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В распоряжении о проведении проверки указываются:</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наименование органа муниципального контроля, а также вид муниципального контроля;</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w:t>
      </w:r>
      <w:r w:rsidRPr="00420B29">
        <w:rPr>
          <w:sz w:val="28"/>
          <w:szCs w:val="28"/>
        </w:rPr>
        <w:lastRenderedPageBreak/>
        <w:t>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наименование вида (видов) муниципальной проверки;</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цели, задачи, предмет проверки и срок ее проведения;</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правовые основания проведения проверк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сроки проведения и перечень мероприятий по контролю, необходимых для достижения целей и задач проведения проверки;</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перечень положений и административных регламентов по осуществлению муниципального контроля;</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даты начала и окончания проведения проверки;</w:t>
      </w:r>
    </w:p>
    <w:p w:rsidR="00420B29" w:rsidRPr="00420B29" w:rsidRDefault="00420B29" w:rsidP="00420B29">
      <w:pPr>
        <w:suppressAutoHyphens/>
        <w:autoSpaceDE w:val="0"/>
        <w:autoSpaceDN w:val="0"/>
        <w:adjustRightInd w:val="0"/>
        <w:ind w:firstLine="540"/>
        <w:jc w:val="both"/>
        <w:rPr>
          <w:sz w:val="28"/>
          <w:szCs w:val="28"/>
        </w:rPr>
      </w:pPr>
      <w:r w:rsidRPr="00420B29">
        <w:rPr>
          <w:sz w:val="28"/>
          <w:szCs w:val="28"/>
        </w:rPr>
        <w:tab/>
        <w:t>иные сведения, если это предусмотрено типовой формой распоряжения органа муниципального контроля.</w:t>
      </w:r>
    </w:p>
    <w:p w:rsidR="00420B29" w:rsidRPr="00420B29" w:rsidRDefault="00420B29" w:rsidP="00420B29">
      <w:pPr>
        <w:widowControl w:val="0"/>
        <w:suppressAutoHyphens/>
        <w:autoSpaceDE w:val="0"/>
        <w:autoSpaceDN w:val="0"/>
        <w:adjustRightInd w:val="0"/>
        <w:ind w:firstLine="720"/>
        <w:jc w:val="both"/>
        <w:rPr>
          <w:sz w:val="28"/>
          <w:szCs w:val="28"/>
        </w:rPr>
      </w:pPr>
      <w:r w:rsidRPr="00420B29">
        <w:rPr>
          <w:sz w:val="28"/>
          <w:szCs w:val="28"/>
        </w:rPr>
        <w:t xml:space="preserve">2.8.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w:t>
      </w:r>
    </w:p>
    <w:p w:rsidR="00420B29" w:rsidRPr="00420B29" w:rsidRDefault="00420B29" w:rsidP="00420B29">
      <w:pPr>
        <w:suppressAutoHyphens/>
        <w:autoSpaceDE w:val="0"/>
        <w:autoSpaceDN w:val="0"/>
        <w:adjustRightInd w:val="0"/>
        <w:ind w:firstLine="708"/>
        <w:jc w:val="both"/>
        <w:rPr>
          <w:sz w:val="28"/>
          <w:szCs w:val="28"/>
        </w:rPr>
      </w:pPr>
      <w:r w:rsidRPr="00420B29">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1" w:history="1">
        <w:r w:rsidRPr="00420B29">
          <w:rPr>
            <w:rStyle w:val="ae"/>
            <w:color w:val="auto"/>
            <w:sz w:val="28"/>
            <w:szCs w:val="28"/>
            <w:u w:val="none"/>
          </w:rPr>
          <w:t>пункте 2 части 2</w:t>
        </w:r>
      </w:hyperlink>
      <w:r w:rsidRPr="00420B29">
        <w:rPr>
          <w:sz w:val="28"/>
          <w:szCs w:val="28"/>
        </w:rPr>
        <w:t xml:space="preserve"> статьи 10 Федерального закона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420B29">
        <w:rPr>
          <w:sz w:val="28"/>
          <w:szCs w:val="28"/>
        </w:rPr>
        <w:lastRenderedPageBreak/>
        <w:t>был представлен юридическим лицом, индивидуальным предпринимателем в Администрацию.»;</w:t>
      </w:r>
    </w:p>
    <w:p w:rsidR="00420B29" w:rsidRPr="00420B29" w:rsidRDefault="00420B29" w:rsidP="00420B29">
      <w:pPr>
        <w:widowControl w:val="0"/>
        <w:suppressAutoHyphens/>
        <w:autoSpaceDE w:val="0"/>
        <w:autoSpaceDN w:val="0"/>
        <w:adjustRightInd w:val="0"/>
        <w:ind w:firstLine="708"/>
        <w:jc w:val="both"/>
        <w:rPr>
          <w:spacing w:val="-1"/>
          <w:sz w:val="28"/>
          <w:szCs w:val="28"/>
        </w:rPr>
      </w:pPr>
      <w:r w:rsidRPr="00420B29">
        <w:rPr>
          <w:spacing w:val="-1"/>
          <w:sz w:val="28"/>
          <w:szCs w:val="28"/>
        </w:rPr>
        <w:t xml:space="preserve">1.6. Изложить пункт 2.15 в редакции: </w:t>
      </w:r>
    </w:p>
    <w:p w:rsidR="00420B29" w:rsidRPr="00420B29" w:rsidRDefault="00420B29" w:rsidP="00420B29">
      <w:pPr>
        <w:suppressAutoHyphens/>
        <w:autoSpaceDE w:val="0"/>
        <w:autoSpaceDN w:val="0"/>
        <w:adjustRightInd w:val="0"/>
        <w:ind w:firstLine="708"/>
        <w:jc w:val="both"/>
        <w:rPr>
          <w:sz w:val="28"/>
          <w:szCs w:val="28"/>
        </w:rPr>
      </w:pPr>
      <w:r w:rsidRPr="00420B29">
        <w:rPr>
          <w:spacing w:val="-1"/>
          <w:sz w:val="28"/>
          <w:szCs w:val="28"/>
        </w:rPr>
        <w:t xml:space="preserve">«2.15. </w:t>
      </w:r>
      <w:r w:rsidRPr="00420B2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20B29" w:rsidRPr="00420B29" w:rsidRDefault="00420B29" w:rsidP="00420B29">
      <w:pPr>
        <w:suppressAutoHyphens/>
        <w:autoSpaceDE w:val="0"/>
        <w:autoSpaceDN w:val="0"/>
        <w:adjustRightInd w:val="0"/>
        <w:ind w:firstLine="708"/>
        <w:jc w:val="both"/>
        <w:rPr>
          <w:sz w:val="28"/>
          <w:szCs w:val="28"/>
        </w:rPr>
      </w:pPr>
      <w:r w:rsidRPr="00420B29">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420B29" w:rsidRPr="00420B29" w:rsidRDefault="00420B29" w:rsidP="00420B29">
      <w:pPr>
        <w:widowControl w:val="0"/>
        <w:suppressAutoHyphens/>
        <w:autoSpaceDE w:val="0"/>
        <w:autoSpaceDN w:val="0"/>
        <w:adjustRightInd w:val="0"/>
        <w:ind w:firstLine="708"/>
        <w:jc w:val="both"/>
        <w:rPr>
          <w:spacing w:val="-1"/>
          <w:sz w:val="28"/>
          <w:szCs w:val="28"/>
        </w:rPr>
      </w:pPr>
      <w:r w:rsidRPr="00420B29">
        <w:rPr>
          <w:spacing w:val="-1"/>
          <w:sz w:val="28"/>
          <w:szCs w:val="28"/>
        </w:rPr>
        <w:t xml:space="preserve">1.7. Изложить пункт 2.17 в редакции: </w:t>
      </w:r>
    </w:p>
    <w:p w:rsidR="00420B29" w:rsidRPr="00420B29" w:rsidRDefault="00420B29" w:rsidP="00420B29">
      <w:pPr>
        <w:suppressAutoHyphens/>
        <w:autoSpaceDE w:val="0"/>
        <w:autoSpaceDN w:val="0"/>
        <w:adjustRightInd w:val="0"/>
        <w:ind w:firstLine="708"/>
        <w:jc w:val="both"/>
        <w:rPr>
          <w:sz w:val="28"/>
          <w:szCs w:val="28"/>
        </w:rPr>
      </w:pPr>
      <w:r w:rsidRPr="00420B29">
        <w:rPr>
          <w:sz w:val="28"/>
          <w:szCs w:val="28"/>
        </w:rPr>
        <w:lastRenderedPageBreak/>
        <w:t>«2.17.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420B29" w:rsidRPr="00420B29" w:rsidRDefault="00420B29" w:rsidP="00420B29">
      <w:pPr>
        <w:suppressAutoHyphens/>
        <w:autoSpaceDE w:val="0"/>
        <w:autoSpaceDN w:val="0"/>
        <w:adjustRightInd w:val="0"/>
        <w:ind w:firstLine="540"/>
        <w:jc w:val="both"/>
        <w:rPr>
          <w:sz w:val="28"/>
          <w:szCs w:val="28"/>
        </w:rPr>
      </w:pPr>
      <w:r w:rsidRPr="00420B29">
        <w:rPr>
          <w:sz w:val="28"/>
          <w:szCs w:val="28"/>
        </w:rPr>
        <w:t xml:space="preserve"> </w:t>
      </w:r>
      <w:r w:rsidRPr="00420B29">
        <w:rPr>
          <w:sz w:val="28"/>
          <w:szCs w:val="28"/>
        </w:rPr>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20B29" w:rsidRPr="00420B29" w:rsidRDefault="00420B29" w:rsidP="00420B29">
      <w:pPr>
        <w:suppressAutoHyphens/>
        <w:autoSpaceDE w:val="0"/>
        <w:autoSpaceDN w:val="0"/>
        <w:adjustRightInd w:val="0"/>
        <w:ind w:firstLine="720"/>
        <w:jc w:val="both"/>
        <w:rPr>
          <w:sz w:val="28"/>
          <w:szCs w:val="28"/>
        </w:rPr>
      </w:pPr>
      <w:r w:rsidRPr="00420B29">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0B29" w:rsidRPr="00420B29" w:rsidRDefault="00420B29" w:rsidP="00420B29">
      <w:pPr>
        <w:jc w:val="both"/>
        <w:rPr>
          <w:sz w:val="28"/>
          <w:szCs w:val="28"/>
        </w:rPr>
      </w:pPr>
      <w:r w:rsidRPr="00420B29">
        <w:rPr>
          <w:sz w:val="28"/>
          <w:szCs w:val="28"/>
        </w:rPr>
        <w:tab/>
        <w:t>2. Разместить постановление на официальном сайте Администрации Валдайского муниципального района в сети «Интернет».</w:t>
      </w:r>
    </w:p>
    <w:p w:rsidR="00BC03A7" w:rsidRDefault="00BC03A7" w:rsidP="006F7488">
      <w:pPr>
        <w:spacing w:line="200" w:lineRule="atLeast"/>
        <w:rPr>
          <w:sz w:val="28"/>
          <w:szCs w:val="28"/>
        </w:rPr>
      </w:pPr>
    </w:p>
    <w:p w:rsidR="009F7BF2" w:rsidRDefault="009F7BF2" w:rsidP="006F7488">
      <w:pPr>
        <w:spacing w:line="200" w:lineRule="atLeast"/>
        <w:rPr>
          <w:sz w:val="28"/>
          <w:szCs w:val="28"/>
        </w:rPr>
      </w:pPr>
    </w:p>
    <w:p w:rsidR="00055D2C" w:rsidRPr="00055D2C" w:rsidRDefault="00B014EA" w:rsidP="00470580">
      <w:pPr>
        <w:spacing w:line="240" w:lineRule="exact"/>
        <w:jc w:val="both"/>
        <w:rPr>
          <w:b/>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89451F" w:rsidRDefault="00226516" w:rsidP="00CF2A2F">
      <w:pPr>
        <w:spacing w:line="240" w:lineRule="exact"/>
        <w:ind w:left="709" w:hanging="709"/>
        <w:rPr>
          <w:sz w:val="24"/>
          <w:szCs w:val="24"/>
        </w:rPr>
      </w:pPr>
      <w:r>
        <w:rPr>
          <w:b/>
          <w:sz w:val="24"/>
          <w:szCs w:val="24"/>
        </w:rPr>
        <w:tab/>
      </w:r>
      <w:r>
        <w:rPr>
          <w:sz w:val="24"/>
          <w:szCs w:val="24"/>
        </w:rPr>
        <w:t xml:space="preserve">                                                   </w:t>
      </w:r>
    </w:p>
    <w:p w:rsidR="0089451F" w:rsidRDefault="0089451F" w:rsidP="00CF2A2F">
      <w:pPr>
        <w:spacing w:line="240" w:lineRule="exact"/>
        <w:ind w:left="709" w:hanging="709"/>
        <w:rPr>
          <w:sz w:val="24"/>
          <w:szCs w:val="24"/>
        </w:rPr>
      </w:pPr>
    </w:p>
    <w:sectPr w:rsidR="0089451F" w:rsidSect="009308C8">
      <w:headerReference w:type="even" r:id="rId22"/>
      <w:headerReference w:type="default" r:id="rId23"/>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2E" w:rsidRDefault="00DB712E">
      <w:r>
        <w:separator/>
      </w:r>
    </w:p>
  </w:endnote>
  <w:endnote w:type="continuationSeparator" w:id="0">
    <w:p w:rsidR="00DB712E" w:rsidRDefault="00DB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2E" w:rsidRDefault="00DB712E">
      <w:r>
        <w:separator/>
      </w:r>
    </w:p>
  </w:footnote>
  <w:footnote w:type="continuationSeparator" w:id="0">
    <w:p w:rsidR="00DB712E" w:rsidRDefault="00DB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Default="006611FC" w:rsidP="00D624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611FC" w:rsidRDefault="006611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FC" w:rsidRPr="00DC6AFE" w:rsidRDefault="006611FC" w:rsidP="00790F31">
    <w:pPr>
      <w:pStyle w:val="a3"/>
      <w:framePr w:wrap="around" w:vAnchor="text" w:hAnchor="margin" w:xAlign="center" w:y="1"/>
      <w:rPr>
        <w:rStyle w:val="a4"/>
        <w:sz w:val="24"/>
        <w:szCs w:val="24"/>
      </w:rPr>
    </w:pPr>
    <w:r w:rsidRPr="00DC6AFE">
      <w:rPr>
        <w:rStyle w:val="a4"/>
        <w:sz w:val="24"/>
        <w:szCs w:val="24"/>
      </w:rPr>
      <w:fldChar w:fldCharType="begin"/>
    </w:r>
    <w:r w:rsidRPr="00DC6AFE">
      <w:rPr>
        <w:rStyle w:val="a4"/>
        <w:sz w:val="24"/>
        <w:szCs w:val="24"/>
      </w:rPr>
      <w:instrText xml:space="preserve">PAGE  </w:instrText>
    </w:r>
    <w:r w:rsidRPr="00DC6AFE">
      <w:rPr>
        <w:rStyle w:val="a4"/>
        <w:sz w:val="24"/>
        <w:szCs w:val="24"/>
      </w:rPr>
      <w:fldChar w:fldCharType="separate"/>
    </w:r>
    <w:r w:rsidR="005E0BDC">
      <w:rPr>
        <w:rStyle w:val="a4"/>
        <w:noProof/>
        <w:sz w:val="24"/>
        <w:szCs w:val="24"/>
      </w:rPr>
      <w:t>2</w:t>
    </w:r>
    <w:r w:rsidRPr="00DC6AFE">
      <w:rPr>
        <w:rStyle w:val="a4"/>
        <w:sz w:val="24"/>
        <w:szCs w:val="24"/>
      </w:rPr>
      <w:fldChar w:fldCharType="end"/>
    </w:r>
  </w:p>
  <w:p w:rsidR="006611FC" w:rsidRDefault="006611FC" w:rsidP="00481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31"/>
    <w:rsid w:val="00002BBD"/>
    <w:rsid w:val="00004BB1"/>
    <w:rsid w:val="000056CC"/>
    <w:rsid w:val="00011771"/>
    <w:rsid w:val="000150F5"/>
    <w:rsid w:val="0001667F"/>
    <w:rsid w:val="00016B41"/>
    <w:rsid w:val="00017B5F"/>
    <w:rsid w:val="00021C80"/>
    <w:rsid w:val="00024449"/>
    <w:rsid w:val="000256E4"/>
    <w:rsid w:val="00031A6B"/>
    <w:rsid w:val="00032B80"/>
    <w:rsid w:val="00034ACC"/>
    <w:rsid w:val="00034BFF"/>
    <w:rsid w:val="000355DA"/>
    <w:rsid w:val="000360AF"/>
    <w:rsid w:val="00040165"/>
    <w:rsid w:val="00047FB2"/>
    <w:rsid w:val="00050858"/>
    <w:rsid w:val="00053941"/>
    <w:rsid w:val="00053BEA"/>
    <w:rsid w:val="00054456"/>
    <w:rsid w:val="000545A7"/>
    <w:rsid w:val="000557E2"/>
    <w:rsid w:val="00055D2C"/>
    <w:rsid w:val="000621BD"/>
    <w:rsid w:val="00063D91"/>
    <w:rsid w:val="0006408A"/>
    <w:rsid w:val="00064DF3"/>
    <w:rsid w:val="00070128"/>
    <w:rsid w:val="00071299"/>
    <w:rsid w:val="0007218B"/>
    <w:rsid w:val="0007720C"/>
    <w:rsid w:val="0007797E"/>
    <w:rsid w:val="00082008"/>
    <w:rsid w:val="00086596"/>
    <w:rsid w:val="0009180F"/>
    <w:rsid w:val="00092494"/>
    <w:rsid w:val="000A0559"/>
    <w:rsid w:val="000A457F"/>
    <w:rsid w:val="000A58F2"/>
    <w:rsid w:val="000A668B"/>
    <w:rsid w:val="000A715A"/>
    <w:rsid w:val="000A72C8"/>
    <w:rsid w:val="000B7AB2"/>
    <w:rsid w:val="000C338B"/>
    <w:rsid w:val="000C4130"/>
    <w:rsid w:val="000D0E99"/>
    <w:rsid w:val="000D4802"/>
    <w:rsid w:val="000D5F65"/>
    <w:rsid w:val="000D72E6"/>
    <w:rsid w:val="000E1E7C"/>
    <w:rsid w:val="000E255E"/>
    <w:rsid w:val="000E2B7B"/>
    <w:rsid w:val="000E3B81"/>
    <w:rsid w:val="000E61E3"/>
    <w:rsid w:val="000F2BDE"/>
    <w:rsid w:val="000F54B0"/>
    <w:rsid w:val="00100631"/>
    <w:rsid w:val="001014FE"/>
    <w:rsid w:val="00103E93"/>
    <w:rsid w:val="00104081"/>
    <w:rsid w:val="00105EF6"/>
    <w:rsid w:val="001062F1"/>
    <w:rsid w:val="001108C5"/>
    <w:rsid w:val="00116F72"/>
    <w:rsid w:val="00117D2A"/>
    <w:rsid w:val="00120890"/>
    <w:rsid w:val="00122B03"/>
    <w:rsid w:val="00123872"/>
    <w:rsid w:val="00127890"/>
    <w:rsid w:val="001345FC"/>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2CE1"/>
    <w:rsid w:val="002045B3"/>
    <w:rsid w:val="002063B5"/>
    <w:rsid w:val="00207DF7"/>
    <w:rsid w:val="00211CBC"/>
    <w:rsid w:val="00214DB4"/>
    <w:rsid w:val="00215748"/>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575A"/>
    <w:rsid w:val="00315D79"/>
    <w:rsid w:val="0031677F"/>
    <w:rsid w:val="003168B8"/>
    <w:rsid w:val="00317E99"/>
    <w:rsid w:val="003216A6"/>
    <w:rsid w:val="003276F2"/>
    <w:rsid w:val="00333FEC"/>
    <w:rsid w:val="0033408A"/>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ECF"/>
    <w:rsid w:val="00382AFC"/>
    <w:rsid w:val="00384122"/>
    <w:rsid w:val="00385AF8"/>
    <w:rsid w:val="0039358E"/>
    <w:rsid w:val="00393B6A"/>
    <w:rsid w:val="00395139"/>
    <w:rsid w:val="00395B5B"/>
    <w:rsid w:val="003967A4"/>
    <w:rsid w:val="00397324"/>
    <w:rsid w:val="003A0EAF"/>
    <w:rsid w:val="003A2681"/>
    <w:rsid w:val="003A5F37"/>
    <w:rsid w:val="003B0F73"/>
    <w:rsid w:val="003C0469"/>
    <w:rsid w:val="003C0F39"/>
    <w:rsid w:val="003C294F"/>
    <w:rsid w:val="003C43BE"/>
    <w:rsid w:val="003C5247"/>
    <w:rsid w:val="003D15FA"/>
    <w:rsid w:val="003D1754"/>
    <w:rsid w:val="003D2486"/>
    <w:rsid w:val="003D2C82"/>
    <w:rsid w:val="003D37EF"/>
    <w:rsid w:val="003D75BB"/>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0B29"/>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1564"/>
    <w:rsid w:val="00453721"/>
    <w:rsid w:val="0045408C"/>
    <w:rsid w:val="00455CF2"/>
    <w:rsid w:val="00456839"/>
    <w:rsid w:val="00456D18"/>
    <w:rsid w:val="004647A5"/>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B02FF"/>
    <w:rsid w:val="004B0A52"/>
    <w:rsid w:val="004B1635"/>
    <w:rsid w:val="004B27DE"/>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4649"/>
    <w:rsid w:val="0051546B"/>
    <w:rsid w:val="00522AEB"/>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61BDC"/>
    <w:rsid w:val="00563737"/>
    <w:rsid w:val="005721F1"/>
    <w:rsid w:val="00575972"/>
    <w:rsid w:val="00577AB4"/>
    <w:rsid w:val="00577D46"/>
    <w:rsid w:val="00586A71"/>
    <w:rsid w:val="005875CB"/>
    <w:rsid w:val="00591FE6"/>
    <w:rsid w:val="0059349A"/>
    <w:rsid w:val="00597B43"/>
    <w:rsid w:val="005A0591"/>
    <w:rsid w:val="005A235B"/>
    <w:rsid w:val="005B1544"/>
    <w:rsid w:val="005B2EE3"/>
    <w:rsid w:val="005B3D89"/>
    <w:rsid w:val="005B52DA"/>
    <w:rsid w:val="005B60A4"/>
    <w:rsid w:val="005C06A1"/>
    <w:rsid w:val="005C247F"/>
    <w:rsid w:val="005C3251"/>
    <w:rsid w:val="005C3A58"/>
    <w:rsid w:val="005D03E4"/>
    <w:rsid w:val="005D1B92"/>
    <w:rsid w:val="005D217B"/>
    <w:rsid w:val="005E0BDC"/>
    <w:rsid w:val="005E3492"/>
    <w:rsid w:val="005E47D2"/>
    <w:rsid w:val="005E6A41"/>
    <w:rsid w:val="005E7E79"/>
    <w:rsid w:val="005F07C1"/>
    <w:rsid w:val="005F19A4"/>
    <w:rsid w:val="005F24EE"/>
    <w:rsid w:val="005F30CD"/>
    <w:rsid w:val="005F5BA8"/>
    <w:rsid w:val="00600356"/>
    <w:rsid w:val="00603A8F"/>
    <w:rsid w:val="00604F80"/>
    <w:rsid w:val="00607DD7"/>
    <w:rsid w:val="006125C0"/>
    <w:rsid w:val="00614103"/>
    <w:rsid w:val="00614653"/>
    <w:rsid w:val="00620B39"/>
    <w:rsid w:val="0062157C"/>
    <w:rsid w:val="006231B6"/>
    <w:rsid w:val="00625E4A"/>
    <w:rsid w:val="0062663B"/>
    <w:rsid w:val="00630D96"/>
    <w:rsid w:val="00633940"/>
    <w:rsid w:val="006378DA"/>
    <w:rsid w:val="00637DCB"/>
    <w:rsid w:val="00645F61"/>
    <w:rsid w:val="00647F6A"/>
    <w:rsid w:val="006510AE"/>
    <w:rsid w:val="00653A78"/>
    <w:rsid w:val="00654190"/>
    <w:rsid w:val="006548D9"/>
    <w:rsid w:val="0065641E"/>
    <w:rsid w:val="006611FC"/>
    <w:rsid w:val="00661AAC"/>
    <w:rsid w:val="00662901"/>
    <w:rsid w:val="00664494"/>
    <w:rsid w:val="0067032F"/>
    <w:rsid w:val="0067121E"/>
    <w:rsid w:val="006718EA"/>
    <w:rsid w:val="006744E1"/>
    <w:rsid w:val="00675832"/>
    <w:rsid w:val="00680E02"/>
    <w:rsid w:val="00681E26"/>
    <w:rsid w:val="00686505"/>
    <w:rsid w:val="00691426"/>
    <w:rsid w:val="00694052"/>
    <w:rsid w:val="00694F57"/>
    <w:rsid w:val="00696FBB"/>
    <w:rsid w:val="00697E9E"/>
    <w:rsid w:val="006A0120"/>
    <w:rsid w:val="006A120F"/>
    <w:rsid w:val="006A7467"/>
    <w:rsid w:val="006B0158"/>
    <w:rsid w:val="006B1AD9"/>
    <w:rsid w:val="006C017D"/>
    <w:rsid w:val="006C1434"/>
    <w:rsid w:val="006C2A37"/>
    <w:rsid w:val="006C5F31"/>
    <w:rsid w:val="006D28CA"/>
    <w:rsid w:val="006D2EFA"/>
    <w:rsid w:val="006D4649"/>
    <w:rsid w:val="006D4CF4"/>
    <w:rsid w:val="006D4E3A"/>
    <w:rsid w:val="006E0086"/>
    <w:rsid w:val="006E4631"/>
    <w:rsid w:val="006E76F3"/>
    <w:rsid w:val="006F0F72"/>
    <w:rsid w:val="006F2B03"/>
    <w:rsid w:val="006F4AF0"/>
    <w:rsid w:val="006F4E65"/>
    <w:rsid w:val="006F7488"/>
    <w:rsid w:val="00702477"/>
    <w:rsid w:val="0070312B"/>
    <w:rsid w:val="0070375E"/>
    <w:rsid w:val="0070727E"/>
    <w:rsid w:val="00710444"/>
    <w:rsid w:val="00711A64"/>
    <w:rsid w:val="00712820"/>
    <w:rsid w:val="007156CA"/>
    <w:rsid w:val="0071576D"/>
    <w:rsid w:val="007260E2"/>
    <w:rsid w:val="00726107"/>
    <w:rsid w:val="00730BBA"/>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9008B"/>
    <w:rsid w:val="00790F31"/>
    <w:rsid w:val="00793D16"/>
    <w:rsid w:val="007A609B"/>
    <w:rsid w:val="007A705F"/>
    <w:rsid w:val="007B1968"/>
    <w:rsid w:val="007B3528"/>
    <w:rsid w:val="007C169E"/>
    <w:rsid w:val="007C63E9"/>
    <w:rsid w:val="007D34DE"/>
    <w:rsid w:val="007E212F"/>
    <w:rsid w:val="007E6A42"/>
    <w:rsid w:val="007E6CD8"/>
    <w:rsid w:val="007F14CE"/>
    <w:rsid w:val="007F1B19"/>
    <w:rsid w:val="007F2A8C"/>
    <w:rsid w:val="007F7A1B"/>
    <w:rsid w:val="00800B9A"/>
    <w:rsid w:val="008015B5"/>
    <w:rsid w:val="0081625A"/>
    <w:rsid w:val="00816EC4"/>
    <w:rsid w:val="0081743D"/>
    <w:rsid w:val="00817DCC"/>
    <w:rsid w:val="00824BEF"/>
    <w:rsid w:val="008271A5"/>
    <w:rsid w:val="0083044B"/>
    <w:rsid w:val="00834512"/>
    <w:rsid w:val="00836E9B"/>
    <w:rsid w:val="00837B19"/>
    <w:rsid w:val="00842A24"/>
    <w:rsid w:val="00844643"/>
    <w:rsid w:val="008469FB"/>
    <w:rsid w:val="00847391"/>
    <w:rsid w:val="00852F25"/>
    <w:rsid w:val="008539E6"/>
    <w:rsid w:val="0086310E"/>
    <w:rsid w:val="0086403C"/>
    <w:rsid w:val="00865107"/>
    <w:rsid w:val="008656BA"/>
    <w:rsid w:val="008705A1"/>
    <w:rsid w:val="00870C0B"/>
    <w:rsid w:val="00870DCD"/>
    <w:rsid w:val="008712DF"/>
    <w:rsid w:val="008745EA"/>
    <w:rsid w:val="0087503C"/>
    <w:rsid w:val="00876853"/>
    <w:rsid w:val="00880A11"/>
    <w:rsid w:val="00880EB1"/>
    <w:rsid w:val="00880F8D"/>
    <w:rsid w:val="00881740"/>
    <w:rsid w:val="00881EBC"/>
    <w:rsid w:val="00882EF3"/>
    <w:rsid w:val="0089275E"/>
    <w:rsid w:val="0089451F"/>
    <w:rsid w:val="008950E6"/>
    <w:rsid w:val="008951AF"/>
    <w:rsid w:val="008A0340"/>
    <w:rsid w:val="008A0967"/>
    <w:rsid w:val="008A2819"/>
    <w:rsid w:val="008A55C6"/>
    <w:rsid w:val="008B7B77"/>
    <w:rsid w:val="008C66B0"/>
    <w:rsid w:val="008C7AE4"/>
    <w:rsid w:val="008D0E42"/>
    <w:rsid w:val="008D4E58"/>
    <w:rsid w:val="008E368E"/>
    <w:rsid w:val="008E5EA9"/>
    <w:rsid w:val="008F16BC"/>
    <w:rsid w:val="008F323E"/>
    <w:rsid w:val="00902A34"/>
    <w:rsid w:val="00903C2C"/>
    <w:rsid w:val="00905C11"/>
    <w:rsid w:val="00910B6F"/>
    <w:rsid w:val="009126DB"/>
    <w:rsid w:val="00916E84"/>
    <w:rsid w:val="009170FA"/>
    <w:rsid w:val="00920195"/>
    <w:rsid w:val="00920AE0"/>
    <w:rsid w:val="009211F5"/>
    <w:rsid w:val="0092396C"/>
    <w:rsid w:val="00924370"/>
    <w:rsid w:val="009308C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215A"/>
    <w:rsid w:val="009922DA"/>
    <w:rsid w:val="00997E68"/>
    <w:rsid w:val="009A0366"/>
    <w:rsid w:val="009A04C8"/>
    <w:rsid w:val="009A6ACA"/>
    <w:rsid w:val="009B0E52"/>
    <w:rsid w:val="009B2E73"/>
    <w:rsid w:val="009B329B"/>
    <w:rsid w:val="009B48D9"/>
    <w:rsid w:val="009C18D0"/>
    <w:rsid w:val="009C2CDB"/>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50172"/>
    <w:rsid w:val="00A5146E"/>
    <w:rsid w:val="00A51544"/>
    <w:rsid w:val="00A51821"/>
    <w:rsid w:val="00A61080"/>
    <w:rsid w:val="00A6287F"/>
    <w:rsid w:val="00A654C6"/>
    <w:rsid w:val="00A65F90"/>
    <w:rsid w:val="00A669D9"/>
    <w:rsid w:val="00A708BD"/>
    <w:rsid w:val="00A72E07"/>
    <w:rsid w:val="00A755ED"/>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4666"/>
    <w:rsid w:val="00AE6DF9"/>
    <w:rsid w:val="00AF1D3D"/>
    <w:rsid w:val="00AF2A0C"/>
    <w:rsid w:val="00AF6B0C"/>
    <w:rsid w:val="00B014EA"/>
    <w:rsid w:val="00B02FEA"/>
    <w:rsid w:val="00B07CEE"/>
    <w:rsid w:val="00B103A3"/>
    <w:rsid w:val="00B1294C"/>
    <w:rsid w:val="00B175C6"/>
    <w:rsid w:val="00B22C00"/>
    <w:rsid w:val="00B300FE"/>
    <w:rsid w:val="00B30A55"/>
    <w:rsid w:val="00B31DCC"/>
    <w:rsid w:val="00B33A23"/>
    <w:rsid w:val="00B354B5"/>
    <w:rsid w:val="00B3688B"/>
    <w:rsid w:val="00B37234"/>
    <w:rsid w:val="00B41011"/>
    <w:rsid w:val="00B455A8"/>
    <w:rsid w:val="00B5457D"/>
    <w:rsid w:val="00B60833"/>
    <w:rsid w:val="00B60D1A"/>
    <w:rsid w:val="00B610C2"/>
    <w:rsid w:val="00B61A96"/>
    <w:rsid w:val="00B66885"/>
    <w:rsid w:val="00B7228A"/>
    <w:rsid w:val="00B73706"/>
    <w:rsid w:val="00B7398F"/>
    <w:rsid w:val="00B73A1C"/>
    <w:rsid w:val="00B74B0D"/>
    <w:rsid w:val="00B75788"/>
    <w:rsid w:val="00B77922"/>
    <w:rsid w:val="00B80294"/>
    <w:rsid w:val="00B851F0"/>
    <w:rsid w:val="00B96B73"/>
    <w:rsid w:val="00B96E13"/>
    <w:rsid w:val="00B9751F"/>
    <w:rsid w:val="00BA0F7B"/>
    <w:rsid w:val="00BA30DD"/>
    <w:rsid w:val="00BA5EB1"/>
    <w:rsid w:val="00BB1121"/>
    <w:rsid w:val="00BB137E"/>
    <w:rsid w:val="00BB3F0C"/>
    <w:rsid w:val="00BB3FA1"/>
    <w:rsid w:val="00BB4D5F"/>
    <w:rsid w:val="00BB72B5"/>
    <w:rsid w:val="00BB7D75"/>
    <w:rsid w:val="00BC03A7"/>
    <w:rsid w:val="00BC3853"/>
    <w:rsid w:val="00BC751C"/>
    <w:rsid w:val="00BC774F"/>
    <w:rsid w:val="00BD145E"/>
    <w:rsid w:val="00BD4275"/>
    <w:rsid w:val="00BD448A"/>
    <w:rsid w:val="00BD750E"/>
    <w:rsid w:val="00BE0833"/>
    <w:rsid w:val="00BE0E9F"/>
    <w:rsid w:val="00BE1848"/>
    <w:rsid w:val="00BE342B"/>
    <w:rsid w:val="00BE595F"/>
    <w:rsid w:val="00BF4D2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51D56"/>
    <w:rsid w:val="00C533F6"/>
    <w:rsid w:val="00C54731"/>
    <w:rsid w:val="00C6262E"/>
    <w:rsid w:val="00C63D92"/>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238C"/>
    <w:rsid w:val="00D157BD"/>
    <w:rsid w:val="00D20790"/>
    <w:rsid w:val="00D23A46"/>
    <w:rsid w:val="00D318EE"/>
    <w:rsid w:val="00D341F9"/>
    <w:rsid w:val="00D365FF"/>
    <w:rsid w:val="00D40905"/>
    <w:rsid w:val="00D43247"/>
    <w:rsid w:val="00D44874"/>
    <w:rsid w:val="00D44DAB"/>
    <w:rsid w:val="00D4769D"/>
    <w:rsid w:val="00D507B6"/>
    <w:rsid w:val="00D5260A"/>
    <w:rsid w:val="00D528B7"/>
    <w:rsid w:val="00D53D16"/>
    <w:rsid w:val="00D56E8A"/>
    <w:rsid w:val="00D578A9"/>
    <w:rsid w:val="00D624C6"/>
    <w:rsid w:val="00D804A2"/>
    <w:rsid w:val="00D8238B"/>
    <w:rsid w:val="00D84D3C"/>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6104"/>
    <w:rsid w:val="00DB712E"/>
    <w:rsid w:val="00DB73A9"/>
    <w:rsid w:val="00DC0A66"/>
    <w:rsid w:val="00DC19E0"/>
    <w:rsid w:val="00DC2704"/>
    <w:rsid w:val="00DC2F81"/>
    <w:rsid w:val="00DC43E6"/>
    <w:rsid w:val="00DC6746"/>
    <w:rsid w:val="00DC6AFE"/>
    <w:rsid w:val="00DD09D6"/>
    <w:rsid w:val="00DD70E5"/>
    <w:rsid w:val="00DE0865"/>
    <w:rsid w:val="00DE237E"/>
    <w:rsid w:val="00DF1182"/>
    <w:rsid w:val="00DF3057"/>
    <w:rsid w:val="00E02FBE"/>
    <w:rsid w:val="00E03678"/>
    <w:rsid w:val="00E12FBE"/>
    <w:rsid w:val="00E13372"/>
    <w:rsid w:val="00E14B14"/>
    <w:rsid w:val="00E20C42"/>
    <w:rsid w:val="00E214A5"/>
    <w:rsid w:val="00E21C4B"/>
    <w:rsid w:val="00E23187"/>
    <w:rsid w:val="00E27573"/>
    <w:rsid w:val="00E34EFC"/>
    <w:rsid w:val="00E3574A"/>
    <w:rsid w:val="00E419F9"/>
    <w:rsid w:val="00E423F1"/>
    <w:rsid w:val="00E44553"/>
    <w:rsid w:val="00E47554"/>
    <w:rsid w:val="00E50628"/>
    <w:rsid w:val="00E520EC"/>
    <w:rsid w:val="00E52C64"/>
    <w:rsid w:val="00E55776"/>
    <w:rsid w:val="00E55D5E"/>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B23F1"/>
    <w:rsid w:val="00EB2AE3"/>
    <w:rsid w:val="00EC0868"/>
    <w:rsid w:val="00EC0CC0"/>
    <w:rsid w:val="00EC1982"/>
    <w:rsid w:val="00EC7EA3"/>
    <w:rsid w:val="00ED03D8"/>
    <w:rsid w:val="00ED2572"/>
    <w:rsid w:val="00ED4EFC"/>
    <w:rsid w:val="00ED5965"/>
    <w:rsid w:val="00EE0AA4"/>
    <w:rsid w:val="00EE232A"/>
    <w:rsid w:val="00EE2858"/>
    <w:rsid w:val="00EE3E4E"/>
    <w:rsid w:val="00EE40D6"/>
    <w:rsid w:val="00EF2B84"/>
    <w:rsid w:val="00F01FAF"/>
    <w:rsid w:val="00F02050"/>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F04"/>
    <w:rsid w:val="00F4099E"/>
    <w:rsid w:val="00F40FE7"/>
    <w:rsid w:val="00F41330"/>
    <w:rsid w:val="00F41839"/>
    <w:rsid w:val="00F458AA"/>
    <w:rsid w:val="00F56DE0"/>
    <w:rsid w:val="00F57709"/>
    <w:rsid w:val="00F61790"/>
    <w:rsid w:val="00F67536"/>
    <w:rsid w:val="00F72E7E"/>
    <w:rsid w:val="00F73F34"/>
    <w:rsid w:val="00F74592"/>
    <w:rsid w:val="00F74CC7"/>
    <w:rsid w:val="00F74D14"/>
    <w:rsid w:val="00F76809"/>
    <w:rsid w:val="00F76EE4"/>
    <w:rsid w:val="00F8130F"/>
    <w:rsid w:val="00F90B4B"/>
    <w:rsid w:val="00F93F34"/>
    <w:rsid w:val="00FA1A32"/>
    <w:rsid w:val="00FA258C"/>
    <w:rsid w:val="00FA482D"/>
    <w:rsid w:val="00FA4844"/>
    <w:rsid w:val="00FA54BC"/>
    <w:rsid w:val="00FA66FA"/>
    <w:rsid w:val="00FB6BF0"/>
    <w:rsid w:val="00FB6FC9"/>
    <w:rsid w:val="00FC05F8"/>
    <w:rsid w:val="00FC33F3"/>
    <w:rsid w:val="00FC6478"/>
    <w:rsid w:val="00FD15B8"/>
    <w:rsid w:val="00FD5AE8"/>
    <w:rsid w:val="00FD5D0D"/>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9235838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81466566">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A30650D0CCE7ED1F550ADD9002964A4BAF909C400ACFAF09D2434D6924EB7AFAD09DD6A533DF02P7ZCL" TargetMode="External"/><Relationship Id="rId18" Type="http://schemas.openxmlformats.org/officeDocument/2006/relationships/hyperlink" Target="consultantplus://offline/ref=8268A14BE3B765736281E10DFBEF64D5E973C11BBB8FC5DD3E89EBBF39C45E324038307D0BFA01A0CBn6L" TargetMode="External"/><Relationship Id="rId3" Type="http://schemas.openxmlformats.org/officeDocument/2006/relationships/styles" Target="styles.xml"/><Relationship Id="rId21" Type="http://schemas.openxmlformats.org/officeDocument/2006/relationships/hyperlink" Target="consultantplus://offline/ref=30C1D9A486A0CCD607305108F5455BABBBAE3411350BDB4C9BC84BD51CFC3A9100B6DDF666B542B706T3M" TargetMode="External"/><Relationship Id="rId7" Type="http://schemas.openxmlformats.org/officeDocument/2006/relationships/footnotes" Target="footnotes.xml"/><Relationship Id="rId12" Type="http://schemas.openxmlformats.org/officeDocument/2006/relationships/hyperlink" Target="consultantplus://offline/ref=11A30650D0CCE7ED1F550ADD9002964A4BAF909C400ACFAF09D2434D6924EB7AFAD09DD6A533DF02P7ZCL" TargetMode="External"/><Relationship Id="rId17" Type="http://schemas.openxmlformats.org/officeDocument/2006/relationships/hyperlink" Target="consultantplus://offline/ref=8268A14BE3B765736281E10DFBEF64D5E973C11BBB8FC5DD3E89EBBF39C45E324038307D0BFA01A0CBn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97300FD4D42943C2B74B8DCB7F0868FD8575D1A321B86E496BB2AD53667489F13CDD280F6C816C0BbBN" TargetMode="External"/><Relationship Id="rId20" Type="http://schemas.openxmlformats.org/officeDocument/2006/relationships/hyperlink" Target="consultantplus://offline/ref=E097300FD4D42943C2B74B8DCB7F0868FD8077D3A325B86E496BB2AD5306b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A30650D0CCE7ED1F550ADD9002964A4BAF909C400ACFAF09D2434D6924EB7AFAD09DD6A533DF02P7Z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097300FD4D42943C2B74B8DCB7F0868FD8575D1A321B86E496BB2AD53667489F13CDD280F6C816D0Bb2N" TargetMode="External"/><Relationship Id="rId23" Type="http://schemas.openxmlformats.org/officeDocument/2006/relationships/header" Target="header2.xml"/><Relationship Id="rId10" Type="http://schemas.openxmlformats.org/officeDocument/2006/relationships/hyperlink" Target="consultantplus://offline/ref=6669208CDE4950161830FB91A2AD3F2A134F98525B3672CD770A1EC91591AF7FDDDA7345060041F" TargetMode="External"/><Relationship Id="rId19" Type="http://schemas.openxmlformats.org/officeDocument/2006/relationships/hyperlink" Target="consultantplus://offline/ref=8268A14BE3B765736281E10DFBEF64D5E973C11BBB8FC5DD3E89EBBF39C45E324038307F09CFnAL" TargetMode="External"/><Relationship Id="rId4" Type="http://schemas.microsoft.com/office/2007/relationships/stylesWithEffects" Target="stylesWithEffects.xml"/><Relationship Id="rId9" Type="http://schemas.openxmlformats.org/officeDocument/2006/relationships/hyperlink" Target="consultantplus://offline/ref=6669208CDE4950161830FB91A2AD3F2A134F98525B3672CD770A1EC91591AF7FDDDA7345060041F" TargetMode="External"/><Relationship Id="rId14" Type="http://schemas.openxmlformats.org/officeDocument/2006/relationships/hyperlink" Target="consultantplus://offline/ref=11A30650D0CCE7ED1F550ADD9002964A4BAF909C400ACFAF09D2434D6924EB7AFAD09DD4A4P3ZB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3649-392B-4CA6-AA6D-7D77416B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473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7280</CharactersWithSpaces>
  <SharedDoc>false</SharedDoc>
  <HLinks>
    <vt:vector size="78" baseType="variant">
      <vt:variant>
        <vt:i4>3211374</vt:i4>
      </vt:variant>
      <vt:variant>
        <vt:i4>36</vt:i4>
      </vt:variant>
      <vt:variant>
        <vt:i4>0</vt:i4>
      </vt:variant>
      <vt:variant>
        <vt:i4>5</vt:i4>
      </vt:variant>
      <vt:variant>
        <vt:lpwstr>consultantplus://offline/ref=30C1D9A486A0CCD607305108F5455BABBBAE3411350BDB4C9BC84BD51CFC3A9100B6DDF666B542B706T3M</vt:lpwstr>
      </vt:variant>
      <vt:variant>
        <vt:lpwstr/>
      </vt:variant>
      <vt:variant>
        <vt:i4>4194312</vt:i4>
      </vt:variant>
      <vt:variant>
        <vt:i4>33</vt:i4>
      </vt:variant>
      <vt:variant>
        <vt:i4>0</vt:i4>
      </vt:variant>
      <vt:variant>
        <vt:i4>5</vt:i4>
      </vt:variant>
      <vt:variant>
        <vt:lpwstr>consultantplus://offline/ref=E097300FD4D42943C2B74B8DCB7F0868FD8077D3A325B86E496BB2AD5306b6N</vt:lpwstr>
      </vt:variant>
      <vt:variant>
        <vt:lpwstr/>
      </vt:variant>
      <vt:variant>
        <vt:i4>4587527</vt:i4>
      </vt:variant>
      <vt:variant>
        <vt:i4>30</vt:i4>
      </vt:variant>
      <vt:variant>
        <vt:i4>0</vt:i4>
      </vt:variant>
      <vt:variant>
        <vt:i4>5</vt:i4>
      </vt:variant>
      <vt:variant>
        <vt:lpwstr>consultantplus://offline/ref=8268A14BE3B765736281E10DFBEF64D5E973C11BBB8FC5DD3E89EBBF39C45E324038307F09CFnAL</vt:lpwstr>
      </vt:variant>
      <vt:variant>
        <vt:lpwstr/>
      </vt:variant>
      <vt:variant>
        <vt:i4>7405677</vt:i4>
      </vt:variant>
      <vt:variant>
        <vt:i4>27</vt:i4>
      </vt:variant>
      <vt:variant>
        <vt:i4>0</vt:i4>
      </vt:variant>
      <vt:variant>
        <vt:i4>5</vt:i4>
      </vt:variant>
      <vt:variant>
        <vt:lpwstr>consultantplus://offline/ref=8268A14BE3B765736281E10DFBEF64D5E973C11BBB8FC5DD3E89EBBF39C45E324038307D0BFA01A0CBn6L</vt:lpwstr>
      </vt:variant>
      <vt:variant>
        <vt:lpwstr/>
      </vt:variant>
      <vt:variant>
        <vt:i4>7405676</vt:i4>
      </vt:variant>
      <vt:variant>
        <vt:i4>24</vt:i4>
      </vt:variant>
      <vt:variant>
        <vt:i4>0</vt:i4>
      </vt:variant>
      <vt:variant>
        <vt:i4>5</vt:i4>
      </vt:variant>
      <vt:variant>
        <vt:lpwstr>consultantplus://offline/ref=8268A14BE3B765736281E10DFBEF64D5E973C11BBB8FC5DD3E89EBBF39C45E324038307D0BFA01A0CBn7L</vt:lpwstr>
      </vt:variant>
      <vt:variant>
        <vt:lpwstr/>
      </vt:variant>
      <vt:variant>
        <vt:i4>7471211</vt:i4>
      </vt:variant>
      <vt:variant>
        <vt:i4>21</vt:i4>
      </vt:variant>
      <vt:variant>
        <vt:i4>0</vt:i4>
      </vt:variant>
      <vt:variant>
        <vt:i4>5</vt:i4>
      </vt:variant>
      <vt:variant>
        <vt:lpwstr>consultantplus://offline/ref=E097300FD4D42943C2B74B8DCB7F0868FD8575D1A321B86E496BB2AD53667489F13CDD280F6C816C0BbBN</vt:lpwstr>
      </vt:variant>
      <vt:variant>
        <vt:lpwstr/>
      </vt:variant>
      <vt:variant>
        <vt:i4>7471164</vt:i4>
      </vt:variant>
      <vt:variant>
        <vt:i4>18</vt:i4>
      </vt:variant>
      <vt:variant>
        <vt:i4>0</vt:i4>
      </vt:variant>
      <vt:variant>
        <vt:i4>5</vt:i4>
      </vt:variant>
      <vt:variant>
        <vt:lpwstr>consultantplus://offline/ref=E097300FD4D42943C2B74B8DCB7F0868FD8575D1A321B86E496BB2AD53667489F13CDD280F6C816D0Bb2N</vt:lpwstr>
      </vt:variant>
      <vt:variant>
        <vt:lpwstr/>
      </vt:variant>
      <vt:variant>
        <vt:i4>4915286</vt:i4>
      </vt:variant>
      <vt:variant>
        <vt:i4>15</vt:i4>
      </vt:variant>
      <vt:variant>
        <vt:i4>0</vt:i4>
      </vt:variant>
      <vt:variant>
        <vt:i4>5</vt:i4>
      </vt:variant>
      <vt:variant>
        <vt:lpwstr>consultantplus://offline/ref=11A30650D0CCE7ED1F550ADD9002964A4BAF909C400ACFAF09D2434D6924EB7AFAD09DD4A4P3ZBL</vt:lpwstr>
      </vt:variant>
      <vt:variant>
        <vt:lpwstr/>
      </vt:variant>
      <vt:variant>
        <vt:i4>2883639</vt:i4>
      </vt:variant>
      <vt:variant>
        <vt:i4>12</vt:i4>
      </vt:variant>
      <vt:variant>
        <vt:i4>0</vt:i4>
      </vt:variant>
      <vt:variant>
        <vt:i4>5</vt:i4>
      </vt:variant>
      <vt:variant>
        <vt:lpwstr>consultantplus://offline/ref=11A30650D0CCE7ED1F550ADD9002964A4BAF909C400ACFAF09D2434D6924EB7AFAD09DD6A533DF02P7ZCL</vt:lpwstr>
      </vt:variant>
      <vt:variant>
        <vt:lpwstr/>
      </vt:variant>
      <vt:variant>
        <vt:i4>2883639</vt:i4>
      </vt:variant>
      <vt:variant>
        <vt:i4>9</vt:i4>
      </vt:variant>
      <vt:variant>
        <vt:i4>0</vt:i4>
      </vt:variant>
      <vt:variant>
        <vt:i4>5</vt:i4>
      </vt:variant>
      <vt:variant>
        <vt:lpwstr>consultantplus://offline/ref=11A30650D0CCE7ED1F550ADD9002964A4BAF909C400ACFAF09D2434D6924EB7AFAD09DD6A533DF02P7ZCL</vt:lpwstr>
      </vt:variant>
      <vt:variant>
        <vt:lpwstr/>
      </vt:variant>
      <vt:variant>
        <vt:i4>2883639</vt:i4>
      </vt:variant>
      <vt:variant>
        <vt:i4>6</vt:i4>
      </vt:variant>
      <vt:variant>
        <vt:i4>0</vt:i4>
      </vt:variant>
      <vt:variant>
        <vt:i4>5</vt:i4>
      </vt:variant>
      <vt:variant>
        <vt:lpwstr>consultantplus://offline/ref=11A30650D0CCE7ED1F550ADD9002964A4BAF909C400ACFAF09D2434D6924EB7AFAD09DD6A533DF02P7ZCL</vt:lpwstr>
      </vt:variant>
      <vt:variant>
        <vt:lpwstr/>
      </vt:variant>
      <vt:variant>
        <vt:i4>4653066</vt:i4>
      </vt:variant>
      <vt:variant>
        <vt:i4>3</vt:i4>
      </vt:variant>
      <vt:variant>
        <vt:i4>0</vt:i4>
      </vt:variant>
      <vt:variant>
        <vt:i4>5</vt:i4>
      </vt:variant>
      <vt:variant>
        <vt:lpwstr>consultantplus://offline/ref=6669208CDE4950161830FB91A2AD3F2A134F98525B3672CD770A1EC91591AF7FDDDA7345060041F</vt:lpwstr>
      </vt:variant>
      <vt:variant>
        <vt:lpwstr/>
      </vt:variant>
      <vt:variant>
        <vt:i4>4653066</vt:i4>
      </vt:variant>
      <vt:variant>
        <vt:i4>0</vt:i4>
      </vt:variant>
      <vt:variant>
        <vt:i4>0</vt:i4>
      </vt:variant>
      <vt:variant>
        <vt:i4>5</vt:i4>
      </vt:variant>
      <vt:variant>
        <vt:lpwstr>consultantplus://offline/ref=6669208CDE4950161830FB91A2AD3F2A134F98525B3672CD770A1EC91591AF7FDDDA7345060041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lpavel</cp:lastModifiedBy>
  <cp:revision>2</cp:revision>
  <cp:lastPrinted>2017-04-07T08:52:00Z</cp:lastPrinted>
  <dcterms:created xsi:type="dcterms:W3CDTF">2017-04-07T15:43:00Z</dcterms:created>
  <dcterms:modified xsi:type="dcterms:W3CDTF">2017-04-07T15:43:00Z</dcterms:modified>
</cp:coreProperties>
</file>